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员经验点滴 桌面、网络编程实例集锦</w:t>
      </w:r>
    </w:p>
    <w:p>
      <w:r>
        <w:t>作者：王小华编著</w:t>
      </w:r>
    </w:p>
    <w:p>
      <w:r>
        <w:t>出版社：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Delphi程序员经验点滴 桌面、网络编程实例集锦 评论地址：https://www.jiaokey.com/book/detail/1148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